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5E78A4">
        <w:rPr>
          <w:rFonts w:ascii="Verdana" w:hAnsi="Verdana"/>
          <w:b/>
        </w:rPr>
        <w:t>. São Paulo, 130, Ano 60, Sexta</w:t>
      </w:r>
      <w:r w:rsidR="0035553C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574F8C" w:rsidRDefault="005E78A4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7</w:t>
      </w:r>
      <w:r w:rsidR="00552A3D"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C931E1" w:rsidRDefault="00C931E1" w:rsidP="006A50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C931E1" w:rsidRDefault="00C931E1" w:rsidP="006A50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C931E1" w:rsidRDefault="001F7C29" w:rsidP="00C931E1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</w:t>
      </w:r>
      <w:r w:rsidR="003069AD">
        <w:rPr>
          <w:rFonts w:ascii="Verdana" w:eastAsiaTheme="minorHAnsi" w:hAnsi="Verdana" w:cs="Frutiger-BlackCn"/>
          <w:b/>
          <w:bCs/>
          <w:lang w:eastAsia="en-US"/>
        </w:rPr>
        <w:t>, Pág. 03</w:t>
      </w:r>
    </w:p>
    <w:p w:rsidR="00C931E1" w:rsidRDefault="00C931E1" w:rsidP="002E423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color w:val="000000"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color w:val="000000"/>
          <w:sz w:val="22"/>
          <w:szCs w:val="22"/>
          <w:lang w:eastAsia="en-US"/>
        </w:rPr>
        <w:t>DESENVOLVIMENTO,TRABALH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color w:val="000000"/>
          <w:sz w:val="22"/>
          <w:szCs w:val="22"/>
          <w:lang w:eastAsia="en-US"/>
        </w:rPr>
        <w:t>E EMPREENDEDORISMO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color w:val="727272"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GABINETE DO SECRETÁRIO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color w:val="000000"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color w:val="000000"/>
          <w:sz w:val="22"/>
          <w:szCs w:val="22"/>
          <w:lang w:eastAsia="en-US"/>
        </w:rPr>
        <w:t>PORTARIA 102, DE 16 DE JULHO DE 2015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ARTUR HENRIQUE DA SILVA SANTOS, Secretário Municipal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do Desenvolvimento, Trabalho e Empreendedorismo, no uso da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atribuições que lhe são conferidas por lei, 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RESOLVE: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I – Designar para integrar o Comitê Gestor da Agenda Municipal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do Trabalho Decente, nos termos do Decreto nº 55.866,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de 22 de janeiro de 2015, os seguintes representantes: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Poder Público Municipal: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a) Secretaria Municipal do Desenvolvimento, Trabalho 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Empreendedorism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Titular: Artur Henrique da Silva Santos, RF: 814.094.4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Suplente: Darlene Aparecida Testa, RF: 814.588.1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b) Secretaria Municipal de Relações Internacionais e Federativas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Titular: Anita </w:t>
      </w:r>
      <w:proofErr w:type="spellStart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Gea</w:t>
      </w:r>
      <w:proofErr w:type="spellEnd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 Martinez </w:t>
      </w:r>
      <w:proofErr w:type="spellStart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Stefani</w:t>
      </w:r>
      <w:proofErr w:type="spellEnd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, RF: 774.920.1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Suplente: Melina </w:t>
      </w:r>
      <w:proofErr w:type="spellStart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Rombach</w:t>
      </w:r>
      <w:proofErr w:type="spellEnd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, RF: 815.628.0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c) Secretaria Municipal de Direitos Humanos e Cidadania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Titular: Marina Martins Novaes, RF: 810.522.7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Suplente: Paulo </w:t>
      </w:r>
      <w:proofErr w:type="spellStart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Illes</w:t>
      </w:r>
      <w:proofErr w:type="spellEnd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, RF: 810.702.5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d) Secretaria Municipal de Educação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Titular: Sérgio Pinto Carneiro, RF: 584.102.0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Suplente: Thaís </w:t>
      </w:r>
      <w:proofErr w:type="spellStart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Romoli</w:t>
      </w:r>
      <w:proofErr w:type="spellEnd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 Tavares, RF: 660.418.8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e) Secretaria Municipal da Pessoa com Deficiência e Mobilidad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Reduzida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Titular: Silvana Lucena dos Santos Drago, RF: 508.470.9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Suplente: Marcia Regina </w:t>
      </w:r>
      <w:proofErr w:type="spellStart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Marolo</w:t>
      </w:r>
      <w:proofErr w:type="spellEnd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 de Oliveira, RF: 680.816.6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f) Secretaria Municipal de Políticas para as Mulheres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Titular: Maria Cristina </w:t>
      </w:r>
      <w:proofErr w:type="spellStart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Corral</w:t>
      </w:r>
      <w:proofErr w:type="spellEnd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, RF: 811.312.2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Suplente: Brenda </w:t>
      </w:r>
      <w:proofErr w:type="spellStart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Rolemberg</w:t>
      </w:r>
      <w:proofErr w:type="spellEnd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 de Lima, RF: 813.782.0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g) Secretaria Municipal de Promoção da Igualdade Racial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Titular: Cristina Rezende Maria, RF: 812.746.8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Suplente: Simone Silva do Nascimento , RF: 811.281.9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lastRenderedPageBreak/>
        <w:t>h) Secretaria Municipal da Saúde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Titular: Ricardo Fernandes de Menezes, RF: 663.007.4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Suplente: Anna Valeria Ayres Camurça </w:t>
      </w:r>
      <w:proofErr w:type="spellStart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Pradal</w:t>
      </w:r>
      <w:proofErr w:type="spellEnd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, RF: 601.580-8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i) Secretaria Municipal de Assistência e Desenvolviment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Social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Titular: Fabiana de Gouveia Pereira, RF: 716.931.1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Suplente: a definir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Entidades representativas dos trabalhadores: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a) Central Única dos Trabalhadores – CUT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Titular: Rogério Giannini, RG: 4.867.209-7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Suplente: Telma Aparecida Andrade Victor, RG: 14836427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b) Força Sindical – FS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Titular: Marcos Antonio da Silva </w:t>
      </w:r>
      <w:proofErr w:type="spellStart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Bernúcio</w:t>
      </w:r>
      <w:proofErr w:type="spellEnd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, RG: 11.092.874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Suplente: Cleide Gonçalves Ferreira, RG: 24.790.456-9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c) União Geral dos Trabalhadores – UGT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Titular: João Pereira de Brito, RG: 11.384.666-6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Suplente: </w:t>
      </w:r>
      <w:proofErr w:type="spellStart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Rosilania</w:t>
      </w:r>
      <w:proofErr w:type="spellEnd"/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 xml:space="preserve"> Correa Lima, RG: 21.322.968-7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d) Central de Trabalhadores e Trabalhadoras do Brasil –</w:t>
      </w:r>
    </w:p>
    <w:p w:rsidR="00F06102" w:rsidRPr="005E78A4" w:rsidRDefault="005E78A4" w:rsidP="005E78A4">
      <w:pPr>
        <w:tabs>
          <w:tab w:val="left" w:pos="4830"/>
        </w:tabs>
        <w:rPr>
          <w:rFonts w:ascii="Verdana" w:eastAsiaTheme="minorHAnsi" w:hAnsi="Verdana" w:cs="Vrinda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color w:val="000000"/>
          <w:sz w:val="22"/>
          <w:szCs w:val="22"/>
          <w:lang w:eastAsia="en-US"/>
        </w:rPr>
        <w:t>CTB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Titular: Roberto Alves Silveira, RG: 18.400.554-1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Suplente: Teresinha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Chiappin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, RG: 71.575.546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e) Nova Central Sindical de Trabalhadores – NCST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Titular: José Veríssimo da Silva Filho, RG: 12.125.868-3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uplente: Raimundo Cocada José dos Santos, RG: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12.004.523-8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f) Central dos Sindicatos Brasileiros – CSB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Titular: a definir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uplente: a definir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g) Sindicato dos Servidores Municipais de São Paulo –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INDSEP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Titular: Paula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Francinete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Costa Leite, RG: 24407284-x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uplente: Roberto Alves da Silva, RG: 142677061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h) Federação da Agricultura Familiar do Estado de Sã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Paulo – FAF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Titular: Cláudio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Frequete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de Almeida, RG: 12.726.411-5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Suplente: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Rosenilda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Aparecida da Silva Cruz, RG: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33.940.872-8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i) bancada dos trabalhadores na Comissão Municipal d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Emprego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Titular: Regina Santana, RG: 21.629.089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uplente: Natal Leo, RG: 3.396.758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Entidades locais representativas dos empregadores da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eguintes áreas: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a) comércio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Federação do Comércio de Bens, Serviços e Turismo 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Estado de São Paulo - FECOMERCI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Titular: Álvaro Luiz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Bruzadin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Furtado, RG: 29.085.573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uplente: Suelen Alves Sanchez, RG: 42.944.786-3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b) serviços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Federação de Serviços do Estado de São Paulo - FESESP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Titular: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Edwaldo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Ferreira Sarmento, RG: 5.836.703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Suplente: José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Luis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Nogueira Fernandes, RG: 2.746.794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lastRenderedPageBreak/>
        <w:t>c) indústria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Federação das Indústrias de São Paulo - FIESP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Titular: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Marielza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Pinto de Carvalho, RG: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Suplente: José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Rogélio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Miguel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Medela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, RG: 2.955.593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d) construção civil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indicato da Construção Civil - SINDUSCON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Titular: Izabel Aparecida Flores de Oliveira, RG: 18.363.887-6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Suplente: Roseane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Petronilo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, 21.947.863 -6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e) agricultura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Federação da Agricultura e pecuária do estado de Sã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Paulo - FAESP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Titular: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Edwaldo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Ferreira Sarmento, RG: 5.836.703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Suplente: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Luis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Fernando Amaral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Binda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, RG: 8.427.331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f) financeira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Federação Nacional dos Bancos do Brasil – regional Sã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Paulo - FENABAN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Titular: Gabriela Britto Maluf, RG: 29.094.480-6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uplente: a definir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g) transportes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indicato das Empresas de Transporte Coletivo Urbano d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São Paulo - SP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Urbanuss</w:t>
      </w:r>
      <w:proofErr w:type="spellEnd"/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Titular: Antônio Sampaio Amaral Filho, RG: 5.906.643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Suplente: Antonio Roberto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Pavani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Júnior, RG: 11.248.198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h) micro e pequenas empresas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indicato da Micro e Pequena Indústria do Estado de Sã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Paulo - SIMPI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Titular: Rogério Aparecido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Grof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, RG: 18.717.990-6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Suplente: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Pamella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Nagem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, RG: 44.291.164-6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i) bancada dos empregadores na Comissão Municipal d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Emprego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Titular: a definir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uplente: a definir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ociedade civil: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a) Fórum Brasileiro de Economia Solidária – FBES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Titular: Vera Lucia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Ubadino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Machado, RG: 8.658.410-8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uplente: a definir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b) Fórum Municipal de Ambulantes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Titular: Celina Cardoso Marra, RG: 7845527-3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Suplente: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Valdina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de Assis Andrade da Silva, RG: 10314339-7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c) Associação dos Magistrados de Justiça do Trabalho d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egunda Região – AMATRA-2.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Titular: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Patricia</w:t>
      </w:r>
      <w:proofErr w:type="spellEnd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 Almeida Ramos, RG: 23761302-5.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Suplente: a definir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Convidados a compor a Assessoria Técnica do Comitê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Gestor ora instituído representantes dos seguintes órgãos 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entidades: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Organização Internacional do Trabalho – OIT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Paulo Sergio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Muçouçah</w:t>
      </w:r>
      <w:proofErr w:type="spellEnd"/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Departamento Intersindical de Estatística e Estudos Socioeconômico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– DIEESE;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 xml:space="preserve">Ana </w:t>
      </w:r>
      <w:proofErr w:type="spellStart"/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Belavenuto</w:t>
      </w:r>
      <w:proofErr w:type="spellEnd"/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Departamento de Produção e Análise de Informação –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lastRenderedPageBreak/>
        <w:t>DEINFO, da Secretaria Municipal de Desenvolvimento Urbano.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André de Freitas Gonçalve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II - Esta portaria entrará em vigor na data de sua publicação.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SISTEMA MUNICIPAL DE PROCESSOS - SIMPROC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DESPACHOS: LISTA 2015-2-125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SUPERVISAO GERAL DE ABASTECIMENT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ENDERECO: .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PROCESSOS DA UNIDADE SDTE/ABAST/FEIRA/SUP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2015-0.091.314-2 MONICA IPOLITO DA SILV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DEFERI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COM FUNDAMENTO NO ART. 18 DO DEC. 48.172/07, SATISFEITA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AS DEMAIS EXIGENCIAS LEGAIS, AUTORIZADA A TRANSFERENCI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DA MATRICULA 022.719-01-6, DE MONICA IPOLIT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- ME. PARA ADRIANO MARQUES DE LIMA 31442864869.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2015-0.111.044-2 ODAIR AFFONSO DO AMARAL</w:t>
      </w:r>
    </w:p>
    <w:p w:rsidR="005E78A4" w:rsidRPr="005E78A4" w:rsidRDefault="005E78A4" w:rsidP="005E78A4">
      <w:pPr>
        <w:tabs>
          <w:tab w:val="left" w:pos="4830"/>
        </w:tabs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DEFERI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RETI-RATIFICO O DESPACHO PROFERIDO NO D.O.C. D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17.06.2015 AS FLS.03 PARA FAZER CONSTAR QUE A METRAGEM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DEVERA SER AUMENTADA PARA 04 X02 EM TODAS A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FEIRAS COM BASE NO ART. 7 DO DEC. 48.172/07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2015-0.129.989-8 ADEMIR RODRIGUES DE PAUL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DEFERI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AUTORIZO A INCLUSAO DO PREPOSTO PATRICIA RAFAEL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DE PAULA, NA MATRICULA 010.542-05-1 , NOS TERMOS 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ART. 24 INCISO VI DO DEC. 48.172/07, SATISFEITAS AS DEMAI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EXIGENCIAS LEGAIS.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2015-0.141.881-1 JORGE ASSAKASU MAKAB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DEFERI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AUTORIZADO O AUMENTO DE METRAGEM DE 03X03 PAR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06X04, N(S) FEIRA(S) 6045-3-PI, NA MATRICULA DE FEIRANT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014.901-04-8, GRUPO DE COMERCIO 14.01.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2015-0.160.460-7 JOSENILDO DELFINO GOME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DEFERI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AUTORIZADA A ALTERACAO DO GRUPO DE COMERCI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DE 21.02 PARA 16.00, BEM COMO AUMENTO DE METRAGEM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CONFORME ART. 7 DO DEC. 48.172/07 DE 02X02 PARA 04X02,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NA MATRICULA 205.536-01-8, NA(S) FEIR(S) 1028-6-VM, 3044-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9-PE, 4003-7-MO, 5006-7-MO, 6017-8-VM E 7013-0-MG.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2015-0.168.593-3 DARCI JOAQUIM SALAZAR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DEFERI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AUTORIZADO O AUMENTO DE METRAGEM DE 03X03 PAR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05X04, N(S) FEIRA(S) 1053-7-LA, 5010-5-LA, 6025-9-LA E 7019-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0-LA, NA MATRICULA DE FEIRANTE 011.681-02-0, GRUPO D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COMERCIO 14.01.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lastRenderedPageBreak/>
        <w:t>2015-0.169.421-5 MANOEL ANTONIO DE LIM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DEFERI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COM FUNDAMENTO NO ART. 18 DO DEC. 48.172/07, SATISFEITA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AS DEMAIS EXIGENCIAS LEGAIS, AUTORIZADA A TRANSFERENCI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DA MATRICULA 010.505-02-4, DE MANOEL ANTONI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DE LIMA PARA MARCELO MANOEL DE LIMA 37990451808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2015-0.170.286-2 DORACI GUIMARAES FRIA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DEFERI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COM FUNDAMENTO NO ART. 18 DO DEC. 48.172/07, SATISFEITA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AS DEMAIS EXIGENCIAS LEGAIS, AUTORIZADA 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TRANSFERENCIA DA MATRICULA 006.634-01-0, DE DORACI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GUIMARAES FRIAS PARA C.Q. DA SILVA VESTUARIO - ME.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2015-0.171.356-2 ALBERTO MASSAHUMI CHIN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DEFERI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AUTORIZADO O AUMENTO DE METRAGEM DE 03X03 PAR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05X04, N(S) FEIRA(S) 1009-0-IP, 3073-2-MO, 4010-0-MO, 5049-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0-VP, 6036-4-PE E 7019-0-LA NA MATRICULA DE FEIRANT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013.701-04-5, GRUPO DE COMERCIO 14.01.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2015-0.177.990-3 TORRES FRUTAS FRESCAS LTD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b/>
          <w:bCs/>
          <w:sz w:val="22"/>
          <w:szCs w:val="22"/>
          <w:lang w:eastAsia="en-US"/>
        </w:rPr>
        <w:t>DEFERI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AUTORIZO A INCLUSAO DO PREPOSTO CRISLAINE SILV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ROSA TORRES, NA MATRICULA 038.100-02-9 , NOS TERMO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DO ART. 24 INCISO VI DO DEC. 48.172/07, SATISFEITAS AS DEMAIS</w:t>
      </w:r>
    </w:p>
    <w:p w:rsidR="005E78A4" w:rsidRDefault="005E78A4" w:rsidP="005E78A4">
      <w:pPr>
        <w:tabs>
          <w:tab w:val="left" w:pos="4830"/>
        </w:tabs>
        <w:rPr>
          <w:rFonts w:ascii="Verdana" w:eastAsiaTheme="minorHAnsi" w:hAnsi="Verdana" w:cs="Vrinda"/>
          <w:sz w:val="22"/>
          <w:szCs w:val="22"/>
          <w:lang w:eastAsia="en-US"/>
        </w:rPr>
      </w:pPr>
      <w:r w:rsidRPr="005E78A4">
        <w:rPr>
          <w:rFonts w:ascii="Verdana" w:eastAsiaTheme="minorHAnsi" w:hAnsi="Verdana" w:cs="Vrinda"/>
          <w:sz w:val="22"/>
          <w:szCs w:val="22"/>
          <w:lang w:eastAsia="en-US"/>
        </w:rPr>
        <w:t>EXIGENCIAS LEGAIS.</w:t>
      </w:r>
    </w:p>
    <w:p w:rsidR="005E78A4" w:rsidRPr="005E78A4" w:rsidRDefault="005E78A4" w:rsidP="005E78A4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5E78A4" w:rsidRDefault="005E78A4" w:rsidP="005E78A4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  <w:r w:rsidRPr="005E78A4">
        <w:rPr>
          <w:rFonts w:ascii="Verdana" w:eastAsiaTheme="minorHAnsi" w:hAnsi="Verdana" w:cs="Vrinda"/>
          <w:b/>
          <w:lang w:eastAsia="en-US"/>
        </w:rPr>
        <w:t>Servidor, Pág.30</w:t>
      </w:r>
    </w:p>
    <w:p w:rsidR="005E78A4" w:rsidRDefault="005E78A4" w:rsidP="005E78A4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TRABALH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EMPREENDEDORISMO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INDENIZAÇÃO DE FÉRIAS EM PECÚNIA 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MAIS DIREITOS: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FIRO 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agamento de férias do servidor abaixo, no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a O.N. 02/94-SMA, com as alterações do Despach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rmativo n° 002/SMG-G/2006 e da ON. N° 003/SMG-G/2008,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rescido de 1/3: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805.449.5/2 – Solange Maria Mendes da Silva 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rocess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. 2015-0.109.718-7 relativa ao exercício de 2015/30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trinta) dias, acrescidos de 1/3.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EXPEDID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ÇÃO/SUBSTITUIÇÃO</w:t>
      </w:r>
    </w:p>
    <w:p w:rsidR="003069AD" w:rsidRDefault="003069AD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078/SDTE/2015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ribuições legais, e em cumprimento ao despach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o no EXPEDIENTE DE DESIGNAÇÃO/SUBSTITUIÇÃO Nº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017/SDTE/2015, expede a presente portaria, designando a Sra.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ILMARA DIAS DA SILVA, R.F. 822.434.0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dministrador d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rcado e Frigorifico I – DAI08, comissionado, para exercer 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rgo de Chefe de Seção Técnica – DAS 10, de Livre proviment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comissão pelo Prefeito, dentre portadores de diploma d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ível Superior, da Seção Técnica de Controle Sanitário de Alimento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ipulados, da Supervisão das Divisões de Control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bastecimento, da Supervisão Geral de Abastecimento, d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 Trabalho e Empreendedorism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 substituição a Sra. </w:t>
      </w: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CIA CRISTINA SOARE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 SILVA, R.F.: 812.761.1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hefe de Seção Técnica – DAS10,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issionada, durante o impedimento legal por Férias no perío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</w:t>
      </w: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3/07/2015 à 22/07/2015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3069AD" w:rsidRDefault="003069AD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091/SDTE/2015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ribuições legais, e em cumprimento ao despach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o no EXPEDIENTE DE DESIGNAÇÃO/SUBSTITUIÇÃ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29/SDTE/2015, expede a presente portaria, designan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Sra. </w:t>
      </w: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LESSANDRA SERAPOMBA ALMEIDA BRAYN, R.F.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819.181.6/1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ssessor Técnico – DAS12, comissionada, par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er o cargo de Supervisor Geral – DAS 14, de Livre proviment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comissão pelo Prefeito dentre servidores municipai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dores de diploma de Nível Superior, da Supervisão Geral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Trabalho e Inclusão de Mão de Obra, da Coordenadoria 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, da Secretaria Municipal do Desenvolvimento, Trabalh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Empreendedorismo em substituição a Sra. </w:t>
      </w: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LENE SEIC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GOLDENSTEIN, R.F.: 816.112.7/1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upervisor Geral – DAS14,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issionada, durante o impedimento legal por Férias no perío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</w:t>
      </w: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06/07/2015 a 20/07/2015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3069AD" w:rsidRDefault="003069AD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092/SDTE/2015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 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mento, Trabalho e Empreendedorismo, no uso d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 atribuições legais, e em cumprimento ao despacho exara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EXPEDIENTE DE DESIGNAÇÃO/SUBSTITUIÇÃO Nº 030/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/2015, expede a presente portaria, designando o Sr. </w:t>
      </w: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VAN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UIS GOMES, R.F. 808.784.9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ssistente Técnico II – DAS 11,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issionado, para exercer o cargo de Coordenador – DA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5, de livre provimento em comissão, da Coordenadoria 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, da Secretaria Municipal do Desenvolvimento, Trabalh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Empreendedorismo em substituição ao Sr. </w:t>
      </w: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OSÉ TREVISOL,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.F.: 814.635.7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ordenador – DAS15, comissionado, durant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 impedimento legal por Férias no período de </w:t>
      </w: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06/07/2015 à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5/07/2015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3069AD" w:rsidRDefault="003069AD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097/SDTE/2015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 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mento, Trabalho e Empreendedorismo, no uso d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 atribuições legais, e em cumprimento ao despacho exara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EXPEDIENTE DE DESIGNAÇÃO/SUBSTITUIÇÃO Nº 032/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 xml:space="preserve">SDTE/2015, expede a presente portaria, designando o Sr. </w:t>
      </w: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IEG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NTONIO CLETO, R.F. 818.325.2/1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hefe de Seção Técnic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DAS10, comissionado, para exercer o cargo de Supervisor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o II – DAS 12, de livre provimento em comissão, dentr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dores de diploma de nível superior, da Supervisão d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mento da Cultura Empreendedora, da Coordenadori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Desenvolvimento Econômico, da Secretaria Municipal do Desenvolvimento,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em substituiçã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o Sr. </w:t>
      </w: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OSÉ EUDES ALVES DA SILVA, R.F.: 750.882.4/2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upervisor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o II – DAS12, comissionado, durante o impediment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egal por Férias no período de </w:t>
      </w: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3/07/2015 a 27/07/2015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3069AD" w:rsidRDefault="003069AD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099/SDTE/2015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ribuições legais, e em cumprimento ao despach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o no EXPEDIENTE DE DESIGNAÇÃO/SUBSTITUIÇÃO Nº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33/SDTE/2015, expede a presente portaria, designando a Sra.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ATIANE APARECIDA SOARES, R.F. 788.844.9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Especialist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Desenvolvimento Urbano Nível I – S2, efetiva, para exercer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argo de Diretor de Divisão Técnica – DAS 12, de Livr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vimento em comissão pelo Prefeito, dentre integrantes das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rreiras de Médico Veterinário ou Engenheiro Agrônomo, d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visão Técnica de Sistema de Abastecimento, da Supervisã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ral de Abastecimento, da Secretaria Municipal do Desenvolvimento,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em substituição ao Sr.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UIS HENRIQUE MARINHO MEIRA, R.F.: 793.013.5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nalist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Meio Ambiente Nível I– Q2, efetivo, durante o impediment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egal por Férias no período de </w:t>
      </w: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3/07/2015 à 01/08/2015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3069AD" w:rsidRDefault="003069AD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100/SDTE/2015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ribuições legais, e em cumprimento ao despach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o no EXPEDIENTE DE DESIGNAÇÃO/SUBSTITUIÇÃO Nº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34/SDTE/2015, expede a presente portaria, designando 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ra. </w:t>
      </w:r>
      <w:r w:rsidRPr="005E78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UANA BARBOZA DA SILVA, R.F. 811.365-3</w:t>
      </w: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uxiliar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Gabinete – DAI 02, comissionada, para exercer o cargo de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istente Técnico I – DAS 09, de Livre provimento em comissã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Prefeito, dentre servidores municipais, da Supervisão Geral</w:t>
      </w:r>
    </w:p>
    <w:p w:rsidR="005E78A4" w:rsidRDefault="005E78A4" w:rsidP="005E78A4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Administração e Finanças, da Supervisão Geral de </w:t>
      </w:r>
      <w:proofErr w:type="spellStart"/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</w:t>
      </w:r>
      <w:proofErr w:type="spellEnd"/>
      <w:r w:rsidRPr="005E78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tração e Finanças, da Secretaria Municipal do Desenvolvimento,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 e Empreendedorismo em substituição ao Sr. </w:t>
      </w:r>
      <w:r w:rsidRPr="005E78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AUL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ERREIRA DE ALMEIDA, R.F.: 794.810.7</w:t>
      </w: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, Assistente de Gestã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de Políticas Públicas – M02, efetivo, durante o impediment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 xml:space="preserve">legal por Férias no período de </w:t>
      </w:r>
      <w:r w:rsidRPr="005E78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3/07/2015 à 01/08/2015</w:t>
      </w: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3069AD" w:rsidRDefault="003069AD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° 101/SDTE/2015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A Senhora Chefe de Gabinete da Secretaria Municipal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, no us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de suas atribuições legais, e em cumprimento ao despach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xarado no EXPEDIENTE DE DESIGNAÇÃO/SUBSTITUIÇÃO Nº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035/SDTE/2015, expede a presente portaria, designando o Sr.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LMERINDO DIAS DOS SANTOS, R.F. 817.722.8</w:t>
      </w: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, Encarregad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de Serviços Gerais - DAI02, comissionado, para exercer 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cargo de Encarregado de Equipe - DAI 07, de livre provimento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em comissão dentre servidores municipais, da Supervisão Geral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de Administração e Finanças, da Secretaria Municipal do Desenvolvimento,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em substituição a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 xml:space="preserve">Sra. </w:t>
      </w:r>
      <w:r w:rsidRPr="005E78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LAUDIA PEREIRA CALDAS DE SOUZA, R.F.: 579.225.8</w:t>
      </w: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5E78A4" w:rsidRPr="005E78A4" w:rsidRDefault="005E78A4" w:rsidP="005E78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Agente de Saúde Nível I – AGS4, efetiva, durante o impedimento</w:t>
      </w:r>
    </w:p>
    <w:p w:rsidR="005E78A4" w:rsidRDefault="005E78A4" w:rsidP="005E78A4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 xml:space="preserve">legal por Férias no período de </w:t>
      </w:r>
      <w:r w:rsidRPr="005E78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6/07/2015 a 30/07/2015</w:t>
      </w:r>
      <w:r w:rsidRPr="005E78A4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716EE1" w:rsidRDefault="00716EE1" w:rsidP="00716EE1">
      <w:pPr>
        <w:tabs>
          <w:tab w:val="left" w:pos="4830"/>
        </w:tabs>
        <w:rPr>
          <w:rFonts w:ascii="Verdana" w:eastAsiaTheme="minorHAnsi" w:hAnsi="Verdana" w:cs="Frutiger-Cn"/>
          <w:b/>
          <w:lang w:eastAsia="en-US"/>
        </w:rPr>
      </w:pPr>
    </w:p>
    <w:p w:rsidR="00716EE1" w:rsidRDefault="00716EE1" w:rsidP="00716EE1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rvidor, Pág.31</w:t>
      </w:r>
    </w:p>
    <w:p w:rsidR="00716EE1" w:rsidRDefault="00716EE1" w:rsidP="00716EE1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1F7C29" w:rsidRPr="001F7C29" w:rsidRDefault="001F7C29" w:rsidP="001F7C29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ORDENADORIA DE GESTÃO DE</w:t>
      </w:r>
    </w:p>
    <w:p w:rsidR="001F7C29" w:rsidRPr="001F7C29" w:rsidRDefault="001F7C29" w:rsidP="001F7C29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SSOAS</w:t>
      </w:r>
    </w:p>
    <w:p w:rsidR="001F7C29" w:rsidRDefault="001F7C29" w:rsidP="001F7C29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1F7C29" w:rsidRPr="001F7C29" w:rsidRDefault="001F7C29" w:rsidP="001F7C29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PTO DE SAÚDE DO SERVIDOR - CONVOCAÇÃO</w:t>
      </w:r>
    </w:p>
    <w:p w:rsidR="001F7C29" w:rsidRPr="001F7C29" w:rsidRDefault="001F7C29" w:rsidP="001F7C29">
      <w:pPr>
        <w:autoSpaceDE w:val="0"/>
        <w:autoSpaceDN w:val="0"/>
        <w:adjustRightInd w:val="0"/>
        <w:jc w:val="both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IVISÃO MÉDICA - DESS - 1</w:t>
      </w:r>
    </w:p>
    <w:p w:rsidR="001F7C29" w:rsidRPr="001F7C29" w:rsidRDefault="001F7C29" w:rsidP="001F7C29">
      <w:pPr>
        <w:autoSpaceDE w:val="0"/>
        <w:autoSpaceDN w:val="0"/>
        <w:adjustRightInd w:val="0"/>
        <w:jc w:val="both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EÇÃO DE APOSENTADORIA</w:t>
      </w:r>
    </w:p>
    <w:p w:rsidR="001F7C29" w:rsidRPr="001F7C29" w:rsidRDefault="001F7C29" w:rsidP="001F7C29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e Servidores Convocados para Junta Médica de</w:t>
      </w:r>
    </w:p>
    <w:p w:rsidR="001F7C29" w:rsidRPr="001F7C29" w:rsidRDefault="001F7C29" w:rsidP="001F7C29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osentadoria por Invalidez</w:t>
      </w:r>
    </w:p>
    <w:p w:rsidR="001F7C29" w:rsidRPr="001F7C29" w:rsidRDefault="001F7C29" w:rsidP="001F7C29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OCAL:PATRIARCA</w:t>
      </w:r>
    </w:p>
    <w:p w:rsidR="001F7C29" w:rsidRPr="001F7C29" w:rsidRDefault="001F7C29" w:rsidP="001F7C29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ÇO: Praça do Patriarca, 100 Sé São Paulo SP</w:t>
      </w:r>
    </w:p>
    <w:p w:rsidR="00716EE1" w:rsidRPr="001F7C29" w:rsidRDefault="001F7C29" w:rsidP="001F7C29">
      <w:pPr>
        <w:tabs>
          <w:tab w:val="left" w:pos="4830"/>
        </w:tabs>
        <w:jc w:val="both"/>
        <w:rPr>
          <w:rFonts w:ascii="Verdana" w:eastAsiaTheme="minorHAnsi" w:hAnsi="Verdana" w:cs="Frutiger-Cn"/>
          <w:b/>
          <w:noProof/>
          <w:sz w:val="22"/>
          <w:szCs w:val="22"/>
        </w:rPr>
      </w:pPr>
      <w:r w:rsidRPr="001F7C2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ECRETARIA MUNICIPAL DA EDUCAÇÃO</w:t>
      </w:r>
    </w:p>
    <w:p w:rsidR="001F7C29" w:rsidRDefault="001F7C29" w:rsidP="00716EE1">
      <w:pPr>
        <w:tabs>
          <w:tab w:val="left" w:pos="4830"/>
        </w:tabs>
        <w:rPr>
          <w:rFonts w:ascii="Verdana" w:eastAsiaTheme="minorHAnsi" w:hAnsi="Verdana" w:cs="Frutiger-Cn"/>
          <w:b/>
          <w:noProof/>
        </w:rPr>
      </w:pPr>
    </w:p>
    <w:p w:rsidR="001F7C29" w:rsidRDefault="001F7C29" w:rsidP="00716EE1">
      <w:pPr>
        <w:tabs>
          <w:tab w:val="left" w:pos="4830"/>
        </w:tabs>
        <w:rPr>
          <w:rFonts w:ascii="Verdana" w:eastAsiaTheme="minorHAnsi" w:hAnsi="Verdana" w:cs="Frutiger-Cn"/>
          <w:b/>
          <w:noProof/>
        </w:rPr>
      </w:pPr>
    </w:p>
    <w:p w:rsidR="00716EE1" w:rsidRDefault="00716EE1" w:rsidP="00716EE1">
      <w:pPr>
        <w:tabs>
          <w:tab w:val="left" w:pos="4830"/>
        </w:tabs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>
            <wp:extent cx="4524375" cy="619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E1" w:rsidRDefault="00716EE1" w:rsidP="00716EE1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1F7C29" w:rsidRPr="001F7C29" w:rsidRDefault="001F7C29" w:rsidP="001F7C2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Cn"/>
          <w:b/>
          <w:sz w:val="22"/>
          <w:szCs w:val="22"/>
          <w:lang w:eastAsia="en-US"/>
        </w:rPr>
        <w:t>RELAÇÃO DE LICENÇA MÉDICA</w:t>
      </w:r>
    </w:p>
    <w:p w:rsidR="001F7C29" w:rsidRDefault="001F7C29" w:rsidP="001F7C2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F7C29" w:rsidRPr="001F7C29" w:rsidRDefault="001F7C29" w:rsidP="001F7C2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IVISÃO DE PERÍCIA MÉDICA - DESS - 1</w:t>
      </w:r>
    </w:p>
    <w:p w:rsidR="001F7C29" w:rsidRPr="001F7C29" w:rsidRDefault="001F7C29" w:rsidP="001F7C2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ÇÃO DE LICENÇAS MÉDICAS</w:t>
      </w:r>
    </w:p>
    <w:p w:rsidR="001F7C29" w:rsidRPr="001F7C29" w:rsidRDefault="001F7C29" w:rsidP="001F7C2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Cn"/>
          <w:sz w:val="22"/>
          <w:szCs w:val="22"/>
          <w:lang w:eastAsia="en-US"/>
        </w:rPr>
        <w:t>Relação de Licenças Médicas nos Termos da Lei 8989/79</w:t>
      </w:r>
    </w:p>
    <w:p w:rsidR="00716EE1" w:rsidRPr="001F7C29" w:rsidRDefault="001F7C29" w:rsidP="001F7C29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1F7C29">
        <w:rPr>
          <w:rFonts w:ascii="Verdana" w:eastAsiaTheme="minorHAnsi" w:hAnsi="Verdana" w:cs="Frutiger-Cn"/>
          <w:sz w:val="22"/>
          <w:szCs w:val="22"/>
          <w:lang w:eastAsia="en-US"/>
        </w:rPr>
        <w:t>NEG = LM Negada</w:t>
      </w:r>
    </w:p>
    <w:p w:rsidR="001F7C29" w:rsidRDefault="001F7C29" w:rsidP="001F7C29">
      <w:pPr>
        <w:tabs>
          <w:tab w:val="left" w:pos="4830"/>
        </w:tabs>
        <w:rPr>
          <w:rFonts w:ascii="Verdana" w:eastAsiaTheme="minorHAnsi" w:hAnsi="Verdana" w:cs="Frutiger-Cn"/>
          <w:b/>
          <w:noProof/>
        </w:rPr>
      </w:pPr>
    </w:p>
    <w:p w:rsidR="00716EE1" w:rsidRDefault="00716EE1" w:rsidP="001F7C29">
      <w:pPr>
        <w:tabs>
          <w:tab w:val="left" w:pos="4830"/>
        </w:tabs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>
            <wp:extent cx="4752975" cy="714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E1" w:rsidRDefault="00716EE1" w:rsidP="00716EE1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716EE1" w:rsidRDefault="00716EE1" w:rsidP="00716EE1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3069AD" w:rsidRDefault="003069AD" w:rsidP="00716EE1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3069AD" w:rsidRDefault="003069AD" w:rsidP="00716EE1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3069AD" w:rsidRDefault="003069AD" w:rsidP="00716EE1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3069AD" w:rsidRDefault="003069AD" w:rsidP="00716EE1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3069AD" w:rsidRDefault="003069AD" w:rsidP="00716EE1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3069AD" w:rsidRDefault="003069AD" w:rsidP="00716EE1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716EE1" w:rsidRDefault="003069AD" w:rsidP="00716EE1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lastRenderedPageBreak/>
        <w:t>Licitação</w:t>
      </w:r>
      <w:bookmarkStart w:id="0" w:name="_GoBack"/>
      <w:bookmarkEnd w:id="0"/>
      <w:r w:rsidR="00716EE1" w:rsidRPr="00716EE1">
        <w:rPr>
          <w:rFonts w:ascii="Verdana" w:eastAsiaTheme="minorHAnsi" w:hAnsi="Verdana" w:cs="Frutiger-Cn"/>
          <w:b/>
          <w:lang w:eastAsia="en-US"/>
        </w:rPr>
        <w:t>, Pág.128</w:t>
      </w:r>
    </w:p>
    <w:p w:rsidR="00716EE1" w:rsidRDefault="00716EE1" w:rsidP="00716EE1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TRABALHO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EMPREENDEDORISMO</w:t>
      </w:r>
    </w:p>
    <w:p w:rsid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716EE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AVISO DE PUBLICAÇÃO DO EDITAL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716EE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CONCESSÃO DE OBRA PÚBLICA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716EE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EDITAL Nº 001 – B/2014/SDTE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efeitura Municipal de São Paulo, por intermédio da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 Trabalho e Empreendedorismo,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rna público que realizará a seguinte licitação, na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dalidade de Concorrência: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) OBJETO: Concessão de obra pública para a implantação,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ção, manutenção e exploração econômica do CIRCUITO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COMPRAS, conforme as disposições constantes do Edital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us anexos de acordo com o Processo Administrativo nº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3-0.363.235-3.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) PRAZO: O prazo de vigência da concessão será de 35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trinte e cinco) anos.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) OBTENÇÃO DO EDITAL E SEUS ANEXOS: O Caderno de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citações, composto de EDITAL e seus ANEXOS, poderá ser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quirido na Supervisão Geral de Administração e Finanças da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 Trabalho e Empreendedorismo,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diante o recolhimento do preço público, junto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rede bancária credenciada, conforme o disposto no Decreto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55.823/2014, por meio de Guia de Arrecadação,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 gratuitamente através do endereço eletrônico da Prefeitura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ípio de São Paulo – PMSP: http:e-negocioscidadesp.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feitura.sp.gov.br.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) RECEBIMENTO DOS ENVELOPES: Os envelopes contendo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DOCUMENTOS DE HABILITAÇÃO COM A GARANTIA DA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POSTA e a PROPOSTA COMERCIAL serão recebidos até o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 28 de setembro de 2015, das 9:00 às 16:00 horas, no Gabinete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 e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, localizada na Avenida São João, nº 473, 5º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dar – Centro – São Paulo.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) SESSÃO PÚBLICA DE ABERTURA DOS DOCUMENTOS DE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ABILITAÇÃO COM A GARANTIA DA PROPOSTA E A PROPOSTA</w:t>
      </w:r>
    </w:p>
    <w:p w:rsidR="00716EE1" w:rsidRPr="00716EE1" w:rsidRDefault="00716EE1" w:rsidP="00716EE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ERCIAL: Dia 29 de setembro de 2015, às 14:00 horas, no</w:t>
      </w:r>
    </w:p>
    <w:p w:rsidR="00716EE1" w:rsidRPr="00716EE1" w:rsidRDefault="00716EE1" w:rsidP="00716EE1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 w:rsidRPr="00716EE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ditório da Avenida São João, nº 473, 8º andar.</w:t>
      </w:r>
    </w:p>
    <w:sectPr w:rsidR="00716EE1" w:rsidRPr="00716EE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E1" w:rsidRDefault="00C931E1" w:rsidP="00323B3A">
      <w:r>
        <w:separator/>
      </w:r>
    </w:p>
  </w:endnote>
  <w:endnote w:type="continuationSeparator" w:id="0">
    <w:p w:rsidR="00C931E1" w:rsidRDefault="00C931E1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C931E1" w:rsidRDefault="00C931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AD">
          <w:rPr>
            <w:noProof/>
          </w:rPr>
          <w:t>9</w:t>
        </w:r>
        <w:r>
          <w:fldChar w:fldCharType="end"/>
        </w:r>
      </w:p>
    </w:sdtContent>
  </w:sdt>
  <w:p w:rsidR="00C931E1" w:rsidRDefault="00C931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E1" w:rsidRDefault="00C931E1" w:rsidP="00323B3A">
      <w:r>
        <w:separator/>
      </w:r>
    </w:p>
  </w:footnote>
  <w:footnote w:type="continuationSeparator" w:id="0">
    <w:p w:rsidR="00C931E1" w:rsidRDefault="00C931E1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E1" w:rsidRDefault="00C931E1">
    <w:pPr>
      <w:pStyle w:val="Cabealho"/>
      <w:jc w:val="right"/>
    </w:pPr>
  </w:p>
  <w:p w:rsidR="00C931E1" w:rsidRDefault="00C931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767E"/>
    <w:rsid w:val="0011758B"/>
    <w:rsid w:val="001204CC"/>
    <w:rsid w:val="00163C38"/>
    <w:rsid w:val="001B20F2"/>
    <w:rsid w:val="001C3D1F"/>
    <w:rsid w:val="001F7C29"/>
    <w:rsid w:val="00201991"/>
    <w:rsid w:val="00202107"/>
    <w:rsid w:val="00205F1B"/>
    <w:rsid w:val="0027334B"/>
    <w:rsid w:val="00290DF8"/>
    <w:rsid w:val="002B1DA2"/>
    <w:rsid w:val="002B40A8"/>
    <w:rsid w:val="002C3100"/>
    <w:rsid w:val="002E423F"/>
    <w:rsid w:val="003069AD"/>
    <w:rsid w:val="00323B3A"/>
    <w:rsid w:val="0035059E"/>
    <w:rsid w:val="00353C01"/>
    <w:rsid w:val="0035553C"/>
    <w:rsid w:val="00366608"/>
    <w:rsid w:val="003746EB"/>
    <w:rsid w:val="00375E9A"/>
    <w:rsid w:val="003765F6"/>
    <w:rsid w:val="003B0D87"/>
    <w:rsid w:val="003B5BDE"/>
    <w:rsid w:val="003B5F04"/>
    <w:rsid w:val="00404183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4F7ACF"/>
    <w:rsid w:val="00552A3D"/>
    <w:rsid w:val="00557217"/>
    <w:rsid w:val="0056704B"/>
    <w:rsid w:val="00574F8C"/>
    <w:rsid w:val="00577878"/>
    <w:rsid w:val="005963F1"/>
    <w:rsid w:val="005A54E0"/>
    <w:rsid w:val="005C044F"/>
    <w:rsid w:val="005E78A4"/>
    <w:rsid w:val="005F054C"/>
    <w:rsid w:val="006139C2"/>
    <w:rsid w:val="006A505B"/>
    <w:rsid w:val="006B6392"/>
    <w:rsid w:val="006D6207"/>
    <w:rsid w:val="006E1A24"/>
    <w:rsid w:val="00704FE8"/>
    <w:rsid w:val="00716EE1"/>
    <w:rsid w:val="00741F30"/>
    <w:rsid w:val="007508EB"/>
    <w:rsid w:val="00766A4C"/>
    <w:rsid w:val="007D5941"/>
    <w:rsid w:val="008021C0"/>
    <w:rsid w:val="00804644"/>
    <w:rsid w:val="008215D9"/>
    <w:rsid w:val="00855434"/>
    <w:rsid w:val="00865463"/>
    <w:rsid w:val="008728DC"/>
    <w:rsid w:val="008800A0"/>
    <w:rsid w:val="008B51F3"/>
    <w:rsid w:val="00917560"/>
    <w:rsid w:val="00952736"/>
    <w:rsid w:val="00991BB5"/>
    <w:rsid w:val="009E2766"/>
    <w:rsid w:val="00A10746"/>
    <w:rsid w:val="00B22C60"/>
    <w:rsid w:val="00B24992"/>
    <w:rsid w:val="00B44147"/>
    <w:rsid w:val="00B96313"/>
    <w:rsid w:val="00BC1935"/>
    <w:rsid w:val="00BE2C9F"/>
    <w:rsid w:val="00BE67BD"/>
    <w:rsid w:val="00C270C9"/>
    <w:rsid w:val="00C36DD9"/>
    <w:rsid w:val="00C6478B"/>
    <w:rsid w:val="00C76F3F"/>
    <w:rsid w:val="00C931E1"/>
    <w:rsid w:val="00CC49F2"/>
    <w:rsid w:val="00CD1176"/>
    <w:rsid w:val="00D30C7E"/>
    <w:rsid w:val="00D374D3"/>
    <w:rsid w:val="00D460B5"/>
    <w:rsid w:val="00D742B6"/>
    <w:rsid w:val="00D94649"/>
    <w:rsid w:val="00DB34AF"/>
    <w:rsid w:val="00DD08FC"/>
    <w:rsid w:val="00E03A41"/>
    <w:rsid w:val="00E30BCF"/>
    <w:rsid w:val="00E72D22"/>
    <w:rsid w:val="00E90FB5"/>
    <w:rsid w:val="00EE7E42"/>
    <w:rsid w:val="00EE7E5D"/>
    <w:rsid w:val="00F06102"/>
    <w:rsid w:val="00F15763"/>
    <w:rsid w:val="00F57831"/>
    <w:rsid w:val="00F6017F"/>
    <w:rsid w:val="00F61D4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A077-184D-4D94-83EE-3FF4A7BC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732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3</cp:revision>
  <cp:lastPrinted>2015-07-17T11:55:00Z</cp:lastPrinted>
  <dcterms:created xsi:type="dcterms:W3CDTF">2015-07-17T11:25:00Z</dcterms:created>
  <dcterms:modified xsi:type="dcterms:W3CDTF">2015-07-17T11:57:00Z</dcterms:modified>
</cp:coreProperties>
</file>